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A01" w:rsidRDefault="00865F67" w:rsidP="00865F67">
      <w:pPr>
        <w:pStyle w:val="Title"/>
      </w:pPr>
      <w:proofErr w:type="spellStart"/>
      <w:r>
        <w:t>Hashtable</w:t>
      </w:r>
      <w:proofErr w:type="spellEnd"/>
      <w:r w:rsidR="00DF7C6D">
        <w:t xml:space="preserve"> </w:t>
      </w:r>
    </w:p>
    <w:p w:rsidR="00865F67" w:rsidRDefault="007F2BE9" w:rsidP="007F2BE9">
      <w:pPr>
        <w:pStyle w:val="ListParagraph"/>
        <w:numPr>
          <w:ilvl w:val="0"/>
          <w:numId w:val="6"/>
        </w:numPr>
      </w:pPr>
      <w:r>
        <w:t>NOTE: Hash Table is st</w:t>
      </w:r>
      <w:r w:rsidR="0005519A">
        <w:t>andard non-java Data Structure from Data Structure Concept.</w:t>
      </w:r>
    </w:p>
    <w:p w:rsidR="009902E8" w:rsidRDefault="009902E8" w:rsidP="007F2BE9">
      <w:pPr>
        <w:pStyle w:val="ListParagraph"/>
        <w:numPr>
          <w:ilvl w:val="0"/>
          <w:numId w:val="6"/>
        </w:numPr>
      </w:pPr>
      <w:r w:rsidRPr="009902E8">
        <w:rPr>
          <w:b/>
          <w:u w:val="single"/>
        </w:rPr>
        <w:t>Features</w:t>
      </w:r>
      <w:r>
        <w:t>:</w:t>
      </w:r>
    </w:p>
    <w:p w:rsidR="0005519A" w:rsidRDefault="0005519A" w:rsidP="00E90870">
      <w:pPr>
        <w:pStyle w:val="ListParagraph"/>
        <w:numPr>
          <w:ilvl w:val="1"/>
          <w:numId w:val="6"/>
        </w:numPr>
      </w:pPr>
      <w:r>
        <w:t xml:space="preserve">Java </w:t>
      </w:r>
      <w:proofErr w:type="spellStart"/>
      <w:r>
        <w:t>Hashtable</w:t>
      </w:r>
      <w:proofErr w:type="spellEnd"/>
      <w:r>
        <w:t>(C) is based on standard data structure</w:t>
      </w:r>
      <w:r>
        <w:sym w:font="Wingdings" w:char="F0E0"/>
      </w:r>
      <w:r>
        <w:t xml:space="preserve"> Hash Table. </w:t>
      </w:r>
    </w:p>
    <w:p w:rsidR="00B2347F" w:rsidRDefault="00B2347F" w:rsidP="00E90870">
      <w:pPr>
        <w:pStyle w:val="ListParagraph"/>
        <w:numPr>
          <w:ilvl w:val="1"/>
          <w:numId w:val="6"/>
        </w:numPr>
      </w:pPr>
      <w:r>
        <w:t>Insertion order is not preserved.</w:t>
      </w:r>
    </w:p>
    <w:p w:rsidR="0019656C" w:rsidRDefault="0064184A" w:rsidP="00E90870">
      <w:pPr>
        <w:pStyle w:val="ListParagraph"/>
        <w:numPr>
          <w:ilvl w:val="1"/>
          <w:numId w:val="6"/>
        </w:numPr>
      </w:pPr>
      <w:r>
        <w:t>Duplicate keys are not allowed but values</w:t>
      </w:r>
    </w:p>
    <w:p w:rsidR="0064184A" w:rsidRDefault="0064184A" w:rsidP="00E90870">
      <w:pPr>
        <w:pStyle w:val="ListParagraph"/>
        <w:numPr>
          <w:ilvl w:val="1"/>
          <w:numId w:val="6"/>
        </w:numPr>
      </w:pPr>
      <w:r>
        <w:t>Heterogeneous keys and values allowed.</w:t>
      </w:r>
    </w:p>
    <w:p w:rsidR="0064184A" w:rsidRDefault="0064184A" w:rsidP="00E90870">
      <w:pPr>
        <w:pStyle w:val="ListParagraph"/>
        <w:numPr>
          <w:ilvl w:val="1"/>
          <w:numId w:val="6"/>
        </w:numPr>
      </w:pPr>
      <w:proofErr w:type="gramStart"/>
      <w:r>
        <w:t>null</w:t>
      </w:r>
      <w:proofErr w:type="gramEnd"/>
      <w:r>
        <w:t xml:space="preserve"> insertion not for key and value.</w:t>
      </w:r>
    </w:p>
    <w:p w:rsidR="0064184A" w:rsidRDefault="0064184A" w:rsidP="00E90870">
      <w:pPr>
        <w:pStyle w:val="ListParagraph"/>
        <w:numPr>
          <w:ilvl w:val="1"/>
          <w:numId w:val="6"/>
        </w:numPr>
      </w:pPr>
      <w:r>
        <w:t xml:space="preserve">implements </w:t>
      </w:r>
      <w:proofErr w:type="spellStart"/>
      <w:r>
        <w:t>Serializable</w:t>
      </w:r>
      <w:proofErr w:type="spellEnd"/>
      <w:r>
        <w:t xml:space="preserve">(I) and </w:t>
      </w:r>
      <w:proofErr w:type="spellStart"/>
      <w:r>
        <w:t>Cloneable</w:t>
      </w:r>
      <w:proofErr w:type="spellEnd"/>
      <w:r>
        <w:t xml:space="preserve">(I) but </w:t>
      </w:r>
      <w:proofErr w:type="spellStart"/>
      <w:r>
        <w:t>RandomAccess</w:t>
      </w:r>
      <w:proofErr w:type="spellEnd"/>
      <w:r>
        <w:t>(I)</w:t>
      </w:r>
    </w:p>
    <w:p w:rsidR="00CC74D5" w:rsidRDefault="00DB20B8" w:rsidP="00E90870">
      <w:pPr>
        <w:pStyle w:val="ListParagraph"/>
        <w:numPr>
          <w:ilvl w:val="1"/>
          <w:numId w:val="6"/>
        </w:numPr>
      </w:pPr>
      <w:r>
        <w:t>Thread-Safe</w:t>
      </w:r>
    </w:p>
    <w:p w:rsidR="00DB20B8" w:rsidRDefault="00E90870" w:rsidP="00E90870">
      <w:pPr>
        <w:pStyle w:val="ListParagraph"/>
        <w:numPr>
          <w:ilvl w:val="1"/>
          <w:numId w:val="6"/>
        </w:numPr>
      </w:pPr>
      <w:r>
        <w:t>Best for Search Operation.</w:t>
      </w:r>
      <w:r w:rsidR="00DF7C6D">
        <w:t xml:space="preserve"> </w:t>
      </w:r>
    </w:p>
    <w:p w:rsidR="00E90870" w:rsidRDefault="009902E8" w:rsidP="007F2BE9">
      <w:pPr>
        <w:pStyle w:val="ListParagraph"/>
        <w:numPr>
          <w:ilvl w:val="0"/>
          <w:numId w:val="6"/>
        </w:numPr>
      </w:pPr>
      <w:r w:rsidRPr="009902E8">
        <w:rPr>
          <w:b/>
          <w:u w:val="single"/>
        </w:rPr>
        <w:t>Constructors</w:t>
      </w:r>
      <w:r>
        <w:t>:</w:t>
      </w:r>
    </w:p>
    <w:p w:rsidR="009902E8" w:rsidRDefault="00F96948" w:rsidP="009902E8">
      <w:pPr>
        <w:pStyle w:val="ListParagraph"/>
        <w:numPr>
          <w:ilvl w:val="1"/>
          <w:numId w:val="6"/>
        </w:numPr>
      </w:pPr>
      <w:r>
        <w:t>HashMap()</w:t>
      </w:r>
    </w:p>
    <w:p w:rsidR="000D7FDE" w:rsidRDefault="00F74EA5" w:rsidP="000D7FDE">
      <w:pPr>
        <w:pStyle w:val="ListParagraph"/>
        <w:numPr>
          <w:ilvl w:val="2"/>
          <w:numId w:val="6"/>
        </w:numPr>
      </w:pPr>
      <w:r>
        <w:t>initial Capacity</w:t>
      </w:r>
      <w:r>
        <w:sym w:font="Wingdings" w:char="F0E0"/>
      </w:r>
      <w:r>
        <w:t xml:space="preserve"> 11 where 12</w:t>
      </w:r>
      <w:r>
        <w:sym w:font="Wingdings" w:char="F0E0"/>
      </w:r>
      <w:r>
        <w:t xml:space="preserve"> </w:t>
      </w:r>
      <w:proofErr w:type="spellStart"/>
      <w:r>
        <w:t>HashSet</w:t>
      </w:r>
      <w:proofErr w:type="spellEnd"/>
      <w:r>
        <w:t>, HashMap</w:t>
      </w:r>
    </w:p>
    <w:p w:rsidR="00AE702E" w:rsidRDefault="00AE702E" w:rsidP="000D7FDE">
      <w:pPr>
        <w:pStyle w:val="ListParagraph"/>
        <w:numPr>
          <w:ilvl w:val="2"/>
          <w:numId w:val="6"/>
        </w:numPr>
      </w:pPr>
      <w:r>
        <w:t>fill Ratio</w:t>
      </w:r>
      <w:r>
        <w:sym w:font="Wingdings" w:char="F0E0"/>
      </w:r>
      <w:r>
        <w:t xml:space="preserve"> .75</w:t>
      </w:r>
    </w:p>
    <w:p w:rsidR="00F96948" w:rsidRDefault="00F96948" w:rsidP="009902E8">
      <w:pPr>
        <w:pStyle w:val="ListParagraph"/>
        <w:numPr>
          <w:ilvl w:val="1"/>
          <w:numId w:val="6"/>
        </w:numPr>
      </w:pPr>
      <w:r>
        <w:t>HashMap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itialCapacity</w:t>
      </w:r>
      <w:proofErr w:type="spellEnd"/>
      <w:r>
        <w:t>)</w:t>
      </w:r>
    </w:p>
    <w:p w:rsidR="00F96948" w:rsidRDefault="00F96948" w:rsidP="009902E8">
      <w:pPr>
        <w:pStyle w:val="ListParagraph"/>
        <w:numPr>
          <w:ilvl w:val="1"/>
          <w:numId w:val="6"/>
        </w:numPr>
      </w:pPr>
      <w:r>
        <w:t>HashMap(</w:t>
      </w:r>
      <w:proofErr w:type="spellStart"/>
      <w:r>
        <w:t>Int</w:t>
      </w:r>
      <w:proofErr w:type="spellEnd"/>
      <w:r>
        <w:tab/>
      </w:r>
      <w:proofErr w:type="spellStart"/>
      <w:r>
        <w:t>initialCapacity</w:t>
      </w:r>
      <w:proofErr w:type="spellEnd"/>
      <w:r>
        <w:t>,</w:t>
      </w:r>
      <w:r>
        <w:tab/>
        <w:t>float</w:t>
      </w:r>
      <w:r>
        <w:tab/>
      </w:r>
      <w:proofErr w:type="spellStart"/>
      <w:r>
        <w:t>loadFactor</w:t>
      </w:r>
      <w:proofErr w:type="spellEnd"/>
      <w:r>
        <w:t>)</w:t>
      </w:r>
    </w:p>
    <w:p w:rsidR="003436A3" w:rsidRDefault="003436A3" w:rsidP="009902E8">
      <w:pPr>
        <w:pStyle w:val="ListParagraph"/>
        <w:numPr>
          <w:ilvl w:val="1"/>
          <w:numId w:val="6"/>
        </w:numPr>
      </w:pPr>
      <w:r>
        <w:t>HashMap(Map</w:t>
      </w:r>
      <w:r>
        <w:tab/>
        <w:t>map)</w:t>
      </w:r>
    </w:p>
    <w:p w:rsidR="009902E8" w:rsidRPr="00A82127" w:rsidRDefault="00DF7C6D" w:rsidP="007F2BE9">
      <w:pPr>
        <w:pStyle w:val="ListParagraph"/>
        <w:numPr>
          <w:ilvl w:val="0"/>
          <w:numId w:val="6"/>
        </w:numPr>
      </w:pPr>
      <w:r>
        <w:rPr>
          <w:b/>
          <w:u w:val="single"/>
        </w:rPr>
        <w:t>Time</w:t>
      </w:r>
    </w:p>
    <w:p w:rsidR="00A82127" w:rsidRDefault="00A82127" w:rsidP="00A82127">
      <w:pPr>
        <w:pStyle w:val="Title"/>
      </w:pPr>
      <w:r>
        <w:t>How Hash Code works?</w:t>
      </w:r>
    </w:p>
    <w:p w:rsidR="00A82127" w:rsidRDefault="00D36FD2" w:rsidP="00A821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25.5pt;margin-top:76.1pt;width:69.5pt;height:19pt;z-index:251658240">
            <v:textbox>
              <w:txbxContent>
                <w:p w:rsidR="00A82127" w:rsidRPr="00A82127" w:rsidRDefault="00A82127">
                  <w:pPr>
                    <w:rPr>
                      <w:sz w:val="18"/>
                    </w:rPr>
                  </w:pPr>
                  <w:proofErr w:type="gramStart"/>
                  <w:r>
                    <w:rPr>
                      <w:sz w:val="18"/>
                    </w:rPr>
                    <w:t>when</w:t>
                  </w:r>
                  <w:proofErr w:type="gramEnd"/>
                  <w:r>
                    <w:rPr>
                      <w:sz w:val="18"/>
                    </w:rPr>
                    <w:t xml:space="preserve"> printing</w:t>
                  </w:r>
                </w:p>
              </w:txbxContent>
            </v:textbox>
          </v:shape>
        </w:pict>
      </w:r>
      <w:r w:rsidR="00A82127">
        <w:rPr>
          <w:noProof/>
        </w:rPr>
        <w:drawing>
          <wp:inline distT="0" distB="0" distL="0" distR="0">
            <wp:extent cx="6629400" cy="31097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0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F" w:rsidRDefault="004A1DCA" w:rsidP="00A82127">
      <w:r>
        <w:rPr>
          <w:noProof/>
        </w:rPr>
        <w:lastRenderedPageBreak/>
        <w:drawing>
          <wp:inline distT="0" distB="0" distL="0" distR="0">
            <wp:extent cx="6629400" cy="35330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CA" w:rsidRDefault="004B6EEA" w:rsidP="004B6EEA">
      <w:pPr>
        <w:pStyle w:val="Title"/>
      </w:pPr>
      <w:r>
        <w:t>Properties</w:t>
      </w:r>
    </w:p>
    <w:p w:rsidR="00B57389" w:rsidRDefault="004B6EEA" w:rsidP="004B6EEA">
      <w:pPr>
        <w:pStyle w:val="ListParagraph"/>
        <w:numPr>
          <w:ilvl w:val="0"/>
          <w:numId w:val="7"/>
        </w:numPr>
        <w:ind w:left="270"/>
      </w:pPr>
      <w:r>
        <w:t>In our program, if anything which changes frequently like username, password, mail –id,</w:t>
      </w:r>
      <w:r w:rsidR="00EF2680">
        <w:t xml:space="preserve"> mobile no etc are not recommend</w:t>
      </w:r>
      <w:r w:rsidR="00356602">
        <w:t>ed to hard code in java program because if there is any change, to reflect that change, we need to do the followings</w:t>
      </w:r>
    </w:p>
    <w:p w:rsidR="00F21C0D" w:rsidRDefault="00F21C0D" w:rsidP="00B57389">
      <w:pPr>
        <w:pStyle w:val="ListParagraph"/>
        <w:numPr>
          <w:ilvl w:val="1"/>
          <w:numId w:val="7"/>
        </w:numPr>
      </w:pPr>
      <w:r>
        <w:t>Recompilation</w:t>
      </w:r>
    </w:p>
    <w:p w:rsidR="00F21C0D" w:rsidRDefault="00F21C0D" w:rsidP="00B57389">
      <w:pPr>
        <w:pStyle w:val="ListParagraph"/>
        <w:numPr>
          <w:ilvl w:val="1"/>
          <w:numId w:val="7"/>
        </w:numPr>
      </w:pPr>
      <w:r>
        <w:t>Re-build</w:t>
      </w:r>
      <w:r w:rsidR="00761702">
        <w:t xml:space="preserve"> (ear, war, jar)</w:t>
      </w:r>
    </w:p>
    <w:p w:rsidR="00F21C0D" w:rsidRDefault="00F21C0D" w:rsidP="00B57389">
      <w:pPr>
        <w:pStyle w:val="ListParagraph"/>
        <w:numPr>
          <w:ilvl w:val="1"/>
          <w:numId w:val="7"/>
        </w:numPr>
      </w:pPr>
      <w:r>
        <w:t>Re-deployment</w:t>
      </w:r>
    </w:p>
    <w:p w:rsidR="004006EA" w:rsidRDefault="00F21C0D" w:rsidP="00B57389">
      <w:pPr>
        <w:pStyle w:val="ListParagraph"/>
        <w:numPr>
          <w:ilvl w:val="1"/>
          <w:numId w:val="7"/>
        </w:numPr>
      </w:pPr>
      <w:r>
        <w:t>Restart (sometimes)</w:t>
      </w:r>
    </w:p>
    <w:p w:rsidR="002A7852" w:rsidRDefault="00CF757E" w:rsidP="004006EA">
      <w:pPr>
        <w:pStyle w:val="ListParagraph"/>
        <w:ind w:left="540"/>
      </w:pPr>
      <w:r>
        <w:br/>
      </w:r>
      <w:r w:rsidRPr="00CF757E">
        <w:drawing>
          <wp:inline distT="0" distB="0" distL="0" distR="0">
            <wp:extent cx="6629400" cy="252660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52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EEA" w:rsidRDefault="002A7852" w:rsidP="002A7852">
      <w:r>
        <w:t xml:space="preserve">    </w:t>
      </w:r>
      <w:proofErr w:type="gramStart"/>
      <w:r w:rsidR="00100CD2">
        <w:t>Which creates a big business impact to the client.</w:t>
      </w:r>
      <w:proofErr w:type="gramEnd"/>
    </w:p>
    <w:p w:rsidR="00356602" w:rsidRDefault="005E5600" w:rsidP="004B6EEA">
      <w:pPr>
        <w:pStyle w:val="ListParagraph"/>
        <w:numPr>
          <w:ilvl w:val="0"/>
          <w:numId w:val="7"/>
        </w:numPr>
        <w:ind w:left="270"/>
      </w:pPr>
      <w:r w:rsidRPr="005E5600">
        <w:rPr>
          <w:b/>
          <w:u w:val="single"/>
        </w:rPr>
        <w:t>Solution</w:t>
      </w:r>
      <w:r>
        <w:t xml:space="preserve">: </w:t>
      </w:r>
      <w:r w:rsidR="007B01F3">
        <w:t>We can overcome this problem by using properties file.</w:t>
      </w:r>
      <w:r w:rsidR="006C783C">
        <w:t xml:space="preserve"> Such type of variable things, we have to configure in the properties file.</w:t>
      </w:r>
      <w:r w:rsidR="0041357B">
        <w:t xml:space="preserve"> From </w:t>
      </w:r>
      <w:proofErr w:type="gramStart"/>
      <w:r w:rsidR="0041357B">
        <w:t>that properties</w:t>
      </w:r>
      <w:proofErr w:type="gramEnd"/>
      <w:r w:rsidR="0041357B">
        <w:t>, we have to read into java program and we can use those properties.</w:t>
      </w:r>
    </w:p>
    <w:p w:rsidR="00477D2D" w:rsidRDefault="0018708F" w:rsidP="004B6EEA">
      <w:pPr>
        <w:pStyle w:val="ListParagraph"/>
        <w:numPr>
          <w:ilvl w:val="0"/>
          <w:numId w:val="7"/>
        </w:numPr>
        <w:ind w:left="270"/>
      </w:pPr>
      <w:r w:rsidRPr="005E5600">
        <w:rPr>
          <w:b/>
          <w:u w:val="single"/>
        </w:rPr>
        <w:t>Advantage</w:t>
      </w:r>
      <w:r>
        <w:t xml:space="preserve">: </w:t>
      </w:r>
    </w:p>
    <w:p w:rsidR="0018708F" w:rsidRDefault="005E5600" w:rsidP="0018708F">
      <w:pPr>
        <w:pStyle w:val="ListParagraph"/>
        <w:numPr>
          <w:ilvl w:val="1"/>
          <w:numId w:val="7"/>
        </w:numPr>
      </w:pPr>
      <w:r>
        <w:lastRenderedPageBreak/>
        <w:t>If there is change in properties file, to reflect that change, just redeployment is enough which will not create any business impact to the client.</w:t>
      </w:r>
    </w:p>
    <w:p w:rsidR="0018708F" w:rsidRDefault="00AC4BAE" w:rsidP="004B6EEA">
      <w:pPr>
        <w:pStyle w:val="ListParagraph"/>
        <w:numPr>
          <w:ilvl w:val="0"/>
          <w:numId w:val="7"/>
        </w:numPr>
        <w:ind w:left="270"/>
      </w:pPr>
      <w:r>
        <w:t xml:space="preserve">We can use java Properties object to hold properties which are coming from </w:t>
      </w:r>
      <w:r w:rsidR="00AE0916">
        <w:t>properties file.</w:t>
      </w:r>
      <w:r w:rsidR="001D4A5B">
        <w:br/>
      </w:r>
    </w:p>
    <w:p w:rsidR="00A11BAB" w:rsidRDefault="00EC225F" w:rsidP="00AF3C3C">
      <w:pPr>
        <w:pStyle w:val="ListParagraph"/>
        <w:numPr>
          <w:ilvl w:val="0"/>
          <w:numId w:val="7"/>
        </w:numPr>
        <w:ind w:left="270" w:right="-1170"/>
      </w:pPr>
      <w:r>
        <w:t xml:space="preserve"> In normal map (HashMap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TreeMap</w:t>
      </w:r>
      <w:proofErr w:type="spellEnd"/>
      <w:r w:rsidR="00AF3C3C">
        <w:t xml:space="preserve"> etc), key and value can be of any type</w:t>
      </w:r>
      <w:r w:rsidR="00100A56">
        <w:t xml:space="preserve"> but in the case of Properties(C), key and value should be of String type.</w:t>
      </w:r>
    </w:p>
    <w:p w:rsidR="00A62A48" w:rsidRDefault="00A62A48" w:rsidP="00AF3C3C">
      <w:pPr>
        <w:pStyle w:val="ListParagraph"/>
        <w:numPr>
          <w:ilvl w:val="0"/>
          <w:numId w:val="7"/>
        </w:numPr>
        <w:ind w:left="270" w:right="-1170"/>
      </w:pPr>
      <w:r>
        <w:rPr>
          <w:b/>
          <w:u w:val="single"/>
        </w:rPr>
        <w:t>Constructor</w:t>
      </w:r>
      <w:r>
        <w:t xml:space="preserve">: </w:t>
      </w:r>
    </w:p>
    <w:p w:rsidR="00F523C3" w:rsidRDefault="00224F8F" w:rsidP="00F523C3">
      <w:pPr>
        <w:pStyle w:val="ListParagraph"/>
        <w:numPr>
          <w:ilvl w:val="1"/>
          <w:numId w:val="7"/>
        </w:numPr>
        <w:ind w:right="-1170"/>
      </w:pPr>
      <w:r>
        <w:t>Properties()</w:t>
      </w:r>
    </w:p>
    <w:p w:rsidR="00F523C3" w:rsidRPr="00A43BFE" w:rsidRDefault="00492FA6" w:rsidP="00AF3C3C">
      <w:pPr>
        <w:pStyle w:val="ListParagraph"/>
        <w:numPr>
          <w:ilvl w:val="0"/>
          <w:numId w:val="7"/>
        </w:numPr>
        <w:ind w:left="270" w:right="-1170"/>
        <w:rPr>
          <w:b/>
          <w:u w:val="single"/>
        </w:rPr>
      </w:pPr>
      <w:r w:rsidRPr="00492FA6">
        <w:rPr>
          <w:b/>
          <w:u w:val="single"/>
        </w:rPr>
        <w:t>Method</w:t>
      </w:r>
      <w:r>
        <w:t xml:space="preserve">: </w:t>
      </w:r>
    </w:p>
    <w:p w:rsidR="00A43BFE" w:rsidRPr="000C4985" w:rsidRDefault="008017AC" w:rsidP="00A43BFE">
      <w:pPr>
        <w:pStyle w:val="ListParagraph"/>
        <w:numPr>
          <w:ilvl w:val="1"/>
          <w:numId w:val="7"/>
        </w:numPr>
        <w:ind w:right="-1170"/>
        <w:rPr>
          <w:b/>
          <w:u w:val="single"/>
        </w:rPr>
      </w:pPr>
      <w:r>
        <w:t>String</w:t>
      </w:r>
      <w:r>
        <w:tab/>
      </w:r>
      <w:proofErr w:type="spellStart"/>
      <w:r w:rsidR="00035A69">
        <w:t>getProperty</w:t>
      </w:r>
      <w:proofErr w:type="spellEnd"/>
      <w:r w:rsidR="00035A69">
        <w:t>(</w:t>
      </w:r>
      <w:r w:rsidR="00AE58FB">
        <w:t xml:space="preserve">String </w:t>
      </w:r>
      <w:proofErr w:type="spellStart"/>
      <w:r w:rsidR="00AE58FB">
        <w:t>propertyN</w:t>
      </w:r>
      <w:r w:rsidR="009B7334">
        <w:t>ame</w:t>
      </w:r>
      <w:proofErr w:type="spellEnd"/>
      <w:r w:rsidR="009B7334">
        <w:t>)</w:t>
      </w:r>
    </w:p>
    <w:p w:rsidR="000C4985" w:rsidRPr="00ED6D36" w:rsidRDefault="00E4613F" w:rsidP="00A43BFE">
      <w:pPr>
        <w:pStyle w:val="ListParagraph"/>
        <w:numPr>
          <w:ilvl w:val="1"/>
          <w:numId w:val="7"/>
        </w:numPr>
        <w:ind w:right="-1170"/>
        <w:rPr>
          <w:b/>
          <w:u w:val="single"/>
        </w:rPr>
      </w:pPr>
      <w:r>
        <w:t>String</w:t>
      </w:r>
      <w:r>
        <w:tab/>
      </w:r>
      <w:proofErr w:type="spellStart"/>
      <w:r>
        <w:t>setProperty</w:t>
      </w:r>
      <w:proofErr w:type="spellEnd"/>
      <w:r>
        <w:t>(String key, String value)</w:t>
      </w:r>
    </w:p>
    <w:p w:rsidR="00007E14" w:rsidRPr="00007E14" w:rsidRDefault="00ED6D36" w:rsidP="00A43BFE">
      <w:pPr>
        <w:pStyle w:val="ListParagraph"/>
        <w:numPr>
          <w:ilvl w:val="1"/>
          <w:numId w:val="7"/>
        </w:numPr>
        <w:ind w:right="-1170"/>
        <w:rPr>
          <w:b/>
          <w:u w:val="single"/>
        </w:rPr>
      </w:pPr>
      <w:r>
        <w:t>Enumeration</w:t>
      </w:r>
      <w:r>
        <w:tab/>
      </w:r>
      <w:proofErr w:type="spellStart"/>
      <w:r>
        <w:t>propertyNames</w:t>
      </w:r>
      <w:proofErr w:type="spellEnd"/>
      <w:r>
        <w:t>()</w:t>
      </w:r>
    </w:p>
    <w:p w:rsidR="00ED6D36" w:rsidRDefault="000C488F" w:rsidP="00007E14">
      <w:pPr>
        <w:pStyle w:val="ListParagraph"/>
        <w:ind w:left="450" w:right="-1170"/>
        <w:rPr>
          <w:b/>
          <w:u w:val="single"/>
        </w:rPr>
      </w:pPr>
      <w:r>
        <w:br/>
      </w:r>
      <w:r w:rsidR="00F60466">
        <w:rPr>
          <w:b/>
          <w:noProof/>
          <w:u w:val="single"/>
        </w:rPr>
        <w:drawing>
          <wp:inline distT="0" distB="0" distL="0" distR="0">
            <wp:extent cx="6629400" cy="1708806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70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658" w:rsidRPr="00A43BFE" w:rsidRDefault="009C7606" w:rsidP="00007E14">
      <w:pPr>
        <w:pStyle w:val="ListParagraph"/>
        <w:ind w:left="450" w:right="-1170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6629400" cy="229254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92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5A18">
        <w:rPr>
          <w:b/>
          <w:u w:val="single"/>
        </w:rPr>
        <w:br/>
      </w:r>
      <w:r w:rsidR="009F5A18">
        <w:rPr>
          <w:b/>
          <w:noProof/>
          <w:u w:val="single"/>
        </w:rPr>
        <w:drawing>
          <wp:inline distT="0" distB="0" distL="0" distR="0">
            <wp:extent cx="6629400" cy="180841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0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BFE" w:rsidRDefault="00DC0C89" w:rsidP="00AF3C3C">
      <w:pPr>
        <w:pStyle w:val="ListParagraph"/>
        <w:numPr>
          <w:ilvl w:val="0"/>
          <w:numId w:val="7"/>
        </w:numPr>
        <w:ind w:left="270" w:right="-1170"/>
        <w:rPr>
          <w:b/>
          <w:u w:val="single"/>
        </w:rPr>
      </w:pPr>
      <w:r>
        <w:rPr>
          <w:b/>
          <w:u w:val="single"/>
        </w:rPr>
        <w:lastRenderedPageBreak/>
        <w:t>Demo</w:t>
      </w:r>
      <w:r>
        <w:rPr>
          <w:b/>
          <w:u w:val="single"/>
        </w:rPr>
        <w:br/>
      </w:r>
      <w:r>
        <w:rPr>
          <w:b/>
          <w:noProof/>
          <w:u w:val="single"/>
        </w:rPr>
        <w:drawing>
          <wp:inline distT="0" distB="0" distL="0" distR="0">
            <wp:extent cx="6629400" cy="353309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533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708C">
        <w:rPr>
          <w:b/>
          <w:u w:val="single"/>
        </w:rPr>
        <w:br/>
        <w:t>Output</w:t>
      </w:r>
      <w:r w:rsidR="009B708C">
        <w:rPr>
          <w:b/>
          <w:u w:val="single"/>
        </w:rPr>
        <w:br/>
      </w:r>
      <w:r w:rsidR="009B708C">
        <w:rPr>
          <w:b/>
          <w:noProof/>
          <w:u w:val="single"/>
        </w:rPr>
        <w:drawing>
          <wp:inline distT="0" distB="0" distL="0" distR="0">
            <wp:extent cx="6629400" cy="181737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81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89" w:rsidRPr="00492FA6" w:rsidRDefault="00DC0C89" w:rsidP="00AF3C3C">
      <w:pPr>
        <w:pStyle w:val="ListParagraph"/>
        <w:numPr>
          <w:ilvl w:val="0"/>
          <w:numId w:val="7"/>
        </w:numPr>
        <w:ind w:left="270" w:right="-1170"/>
        <w:rPr>
          <w:b/>
          <w:u w:val="single"/>
        </w:rPr>
      </w:pPr>
    </w:p>
    <w:sectPr w:rsidR="00DC0C89" w:rsidRPr="00492FA6" w:rsidSect="00DE151A">
      <w:pgSz w:w="12240" w:h="15840"/>
      <w:pgMar w:top="90" w:right="1440" w:bottom="36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5917"/>
    <w:multiLevelType w:val="hybridMultilevel"/>
    <w:tmpl w:val="FB64F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5994386"/>
    <w:multiLevelType w:val="hybridMultilevel"/>
    <w:tmpl w:val="56685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F37922"/>
    <w:multiLevelType w:val="hybridMultilevel"/>
    <w:tmpl w:val="D80AA0D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1D62654"/>
    <w:multiLevelType w:val="hybridMultilevel"/>
    <w:tmpl w:val="33D02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609A1"/>
    <w:multiLevelType w:val="hybridMultilevel"/>
    <w:tmpl w:val="51DCB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C5C0E"/>
    <w:multiLevelType w:val="hybridMultilevel"/>
    <w:tmpl w:val="8AEE3A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07E14"/>
    <w:rsid w:val="00024464"/>
    <w:rsid w:val="00025E0A"/>
    <w:rsid w:val="00035A69"/>
    <w:rsid w:val="0005519A"/>
    <w:rsid w:val="000A4D51"/>
    <w:rsid w:val="000B0ADF"/>
    <w:rsid w:val="000C488F"/>
    <w:rsid w:val="000C4985"/>
    <w:rsid w:val="000D2208"/>
    <w:rsid w:val="000D7FDE"/>
    <w:rsid w:val="00100A56"/>
    <w:rsid w:val="00100CD2"/>
    <w:rsid w:val="00107B88"/>
    <w:rsid w:val="00132BAF"/>
    <w:rsid w:val="00153C55"/>
    <w:rsid w:val="00166C92"/>
    <w:rsid w:val="0018708F"/>
    <w:rsid w:val="00192E04"/>
    <w:rsid w:val="0019656C"/>
    <w:rsid w:val="001D4A5B"/>
    <w:rsid w:val="001F45E1"/>
    <w:rsid w:val="001F48F8"/>
    <w:rsid w:val="0021281B"/>
    <w:rsid w:val="0021377F"/>
    <w:rsid w:val="0021753B"/>
    <w:rsid w:val="00220DB1"/>
    <w:rsid w:val="00223482"/>
    <w:rsid w:val="00224F8F"/>
    <w:rsid w:val="00236619"/>
    <w:rsid w:val="002529B8"/>
    <w:rsid w:val="002542D1"/>
    <w:rsid w:val="002A1943"/>
    <w:rsid w:val="002A7852"/>
    <w:rsid w:val="002F4658"/>
    <w:rsid w:val="00320302"/>
    <w:rsid w:val="00332222"/>
    <w:rsid w:val="003436A3"/>
    <w:rsid w:val="00356602"/>
    <w:rsid w:val="00391258"/>
    <w:rsid w:val="004006EA"/>
    <w:rsid w:val="0041357B"/>
    <w:rsid w:val="00414011"/>
    <w:rsid w:val="004164A1"/>
    <w:rsid w:val="004446FA"/>
    <w:rsid w:val="00477D2D"/>
    <w:rsid w:val="00492FA6"/>
    <w:rsid w:val="00494503"/>
    <w:rsid w:val="004A1DCA"/>
    <w:rsid w:val="004A1E91"/>
    <w:rsid w:val="004B6EEA"/>
    <w:rsid w:val="004C0567"/>
    <w:rsid w:val="004D0847"/>
    <w:rsid w:val="005021D4"/>
    <w:rsid w:val="00547ED4"/>
    <w:rsid w:val="00553333"/>
    <w:rsid w:val="005903DE"/>
    <w:rsid w:val="00594AFC"/>
    <w:rsid w:val="005963DD"/>
    <w:rsid w:val="005D25FB"/>
    <w:rsid w:val="005E5600"/>
    <w:rsid w:val="0064184A"/>
    <w:rsid w:val="006432DB"/>
    <w:rsid w:val="0067159A"/>
    <w:rsid w:val="006906FE"/>
    <w:rsid w:val="006A006E"/>
    <w:rsid w:val="006C783C"/>
    <w:rsid w:val="006D2110"/>
    <w:rsid w:val="006E6A0D"/>
    <w:rsid w:val="006F0A6A"/>
    <w:rsid w:val="00725997"/>
    <w:rsid w:val="007555CC"/>
    <w:rsid w:val="00761702"/>
    <w:rsid w:val="00772E3E"/>
    <w:rsid w:val="007A698D"/>
    <w:rsid w:val="007B01F3"/>
    <w:rsid w:val="007B0213"/>
    <w:rsid w:val="007C0484"/>
    <w:rsid w:val="007C36B4"/>
    <w:rsid w:val="007C72B9"/>
    <w:rsid w:val="007C7D39"/>
    <w:rsid w:val="007E481F"/>
    <w:rsid w:val="007F2BE9"/>
    <w:rsid w:val="007F649C"/>
    <w:rsid w:val="00801744"/>
    <w:rsid w:val="008017AC"/>
    <w:rsid w:val="0086360D"/>
    <w:rsid w:val="00865F67"/>
    <w:rsid w:val="008908E2"/>
    <w:rsid w:val="008A637B"/>
    <w:rsid w:val="00900C80"/>
    <w:rsid w:val="00944040"/>
    <w:rsid w:val="009731DF"/>
    <w:rsid w:val="009902E8"/>
    <w:rsid w:val="009A2C70"/>
    <w:rsid w:val="009B708C"/>
    <w:rsid w:val="009B7334"/>
    <w:rsid w:val="009C5973"/>
    <w:rsid w:val="009C5B1F"/>
    <w:rsid w:val="009C7606"/>
    <w:rsid w:val="009E628C"/>
    <w:rsid w:val="009F5A18"/>
    <w:rsid w:val="00A11BAB"/>
    <w:rsid w:val="00A20728"/>
    <w:rsid w:val="00A43BFE"/>
    <w:rsid w:val="00A558B6"/>
    <w:rsid w:val="00A62A48"/>
    <w:rsid w:val="00A82127"/>
    <w:rsid w:val="00A8724C"/>
    <w:rsid w:val="00AC4BAE"/>
    <w:rsid w:val="00AE0916"/>
    <w:rsid w:val="00AE58FB"/>
    <w:rsid w:val="00AE6D0E"/>
    <w:rsid w:val="00AE702E"/>
    <w:rsid w:val="00AF3C3C"/>
    <w:rsid w:val="00B2347F"/>
    <w:rsid w:val="00B41DF3"/>
    <w:rsid w:val="00B42CB0"/>
    <w:rsid w:val="00B551BC"/>
    <w:rsid w:val="00B57389"/>
    <w:rsid w:val="00B66E19"/>
    <w:rsid w:val="00BC7721"/>
    <w:rsid w:val="00BD2FAF"/>
    <w:rsid w:val="00BE2253"/>
    <w:rsid w:val="00C05E6A"/>
    <w:rsid w:val="00C3781B"/>
    <w:rsid w:val="00CB2A01"/>
    <w:rsid w:val="00CB6952"/>
    <w:rsid w:val="00CC3ED5"/>
    <w:rsid w:val="00CC74D5"/>
    <w:rsid w:val="00CD6F11"/>
    <w:rsid w:val="00CF757E"/>
    <w:rsid w:val="00D0772F"/>
    <w:rsid w:val="00D36FD2"/>
    <w:rsid w:val="00D717AB"/>
    <w:rsid w:val="00D72B0B"/>
    <w:rsid w:val="00D8524E"/>
    <w:rsid w:val="00D90FC3"/>
    <w:rsid w:val="00D913F8"/>
    <w:rsid w:val="00D9444B"/>
    <w:rsid w:val="00DB20B8"/>
    <w:rsid w:val="00DC0C89"/>
    <w:rsid w:val="00DE151A"/>
    <w:rsid w:val="00DE4B10"/>
    <w:rsid w:val="00DF7C6D"/>
    <w:rsid w:val="00E4613F"/>
    <w:rsid w:val="00E6268A"/>
    <w:rsid w:val="00E9057D"/>
    <w:rsid w:val="00E90870"/>
    <w:rsid w:val="00E90D98"/>
    <w:rsid w:val="00EC225F"/>
    <w:rsid w:val="00ED6D36"/>
    <w:rsid w:val="00EF07B1"/>
    <w:rsid w:val="00EF2680"/>
    <w:rsid w:val="00F10FB5"/>
    <w:rsid w:val="00F21C0D"/>
    <w:rsid w:val="00F27A2B"/>
    <w:rsid w:val="00F523C3"/>
    <w:rsid w:val="00F56052"/>
    <w:rsid w:val="00F60466"/>
    <w:rsid w:val="00F74EA5"/>
    <w:rsid w:val="00F96948"/>
    <w:rsid w:val="00FD0D85"/>
    <w:rsid w:val="00FD5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paragraph" w:styleId="Heading1">
    <w:name w:val="heading 1"/>
    <w:basedOn w:val="Normal"/>
    <w:next w:val="Normal"/>
    <w:link w:val="Heading1Char"/>
    <w:uiPriority w:val="9"/>
    <w:qFormat/>
    <w:rsid w:val="006432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4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8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32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F4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4B255-914B-4043-9C95-9D5879A4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58</cp:revision>
  <dcterms:created xsi:type="dcterms:W3CDTF">2017-08-02T09:10:00Z</dcterms:created>
  <dcterms:modified xsi:type="dcterms:W3CDTF">2017-08-19T03:54:00Z</dcterms:modified>
</cp:coreProperties>
</file>